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F625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49246754" w14:textId="77777777" w:rsidTr="00D042A3">
        <w:tc>
          <w:tcPr>
            <w:tcW w:w="1129" w:type="dxa"/>
          </w:tcPr>
          <w:p w14:paraId="099C1CB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5C98C734" wp14:editId="6C1F1019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506570C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1F46348A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635A490E" w14:textId="36F9BE3E" w:rsidR="00D042A3" w:rsidRPr="00FC1F23" w:rsidRDefault="00D042A3" w:rsidP="00777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F23">
              <w:rPr>
                <w:rFonts w:ascii="Arial" w:hAnsi="Arial" w:cs="Arial"/>
                <w:sz w:val="20"/>
                <w:szCs w:val="20"/>
              </w:rPr>
              <w:t xml:space="preserve">- sukladno </w:t>
            </w:r>
            <w:r w:rsidR="00777552" w:rsidRPr="00FC1F23">
              <w:rPr>
                <w:rFonts w:ascii="Arial" w:hAnsi="Arial" w:cs="Arial"/>
                <w:sz w:val="20"/>
                <w:szCs w:val="20"/>
              </w:rPr>
              <w:t>članku 95. stavku 7. Zakona o poljoprivredi („Narodne novine“, br. 118/2018</w:t>
            </w:r>
            <w:r w:rsidR="0055456C" w:rsidRPr="00FC1F23">
              <w:rPr>
                <w:rFonts w:ascii="Arial" w:hAnsi="Arial" w:cs="Arial"/>
                <w:sz w:val="20"/>
                <w:szCs w:val="20"/>
              </w:rPr>
              <w:t>., 42/20., 127/20 - Odluka USRH</w:t>
            </w:r>
            <w:r w:rsidR="00466316" w:rsidRPr="00FC1F23">
              <w:rPr>
                <w:rFonts w:ascii="Arial" w:hAnsi="Arial" w:cs="Arial"/>
                <w:sz w:val="20"/>
                <w:szCs w:val="20"/>
              </w:rPr>
              <w:t>,</w:t>
            </w:r>
            <w:r w:rsidR="0055456C" w:rsidRPr="00FC1F23">
              <w:rPr>
                <w:rFonts w:ascii="Arial" w:hAnsi="Arial" w:cs="Arial"/>
                <w:sz w:val="20"/>
                <w:szCs w:val="20"/>
              </w:rPr>
              <w:t xml:space="preserve"> 52/21</w:t>
            </w:r>
            <w:r w:rsidR="00A15224" w:rsidRPr="00FC1F23">
              <w:rPr>
                <w:rFonts w:ascii="Arial" w:hAnsi="Arial" w:cs="Arial"/>
                <w:sz w:val="20"/>
                <w:szCs w:val="20"/>
              </w:rPr>
              <w:t>.,</w:t>
            </w:r>
            <w:r w:rsidR="00466316" w:rsidRPr="00FC1F23">
              <w:rPr>
                <w:rFonts w:ascii="Arial" w:hAnsi="Arial" w:cs="Arial"/>
                <w:sz w:val="20"/>
                <w:szCs w:val="20"/>
              </w:rPr>
              <w:t xml:space="preserve"> 152/22.</w:t>
            </w:r>
            <w:r w:rsidR="00A15224" w:rsidRPr="00FC1F23">
              <w:rPr>
                <w:rFonts w:ascii="Arial" w:hAnsi="Arial" w:cs="Arial"/>
                <w:sz w:val="20"/>
                <w:szCs w:val="20"/>
              </w:rPr>
              <w:t xml:space="preserve"> i 152/24.</w:t>
            </w:r>
            <w:r w:rsidR="00777552" w:rsidRPr="00FC1F23">
              <w:rPr>
                <w:rFonts w:ascii="Arial" w:hAnsi="Arial" w:cs="Arial"/>
                <w:sz w:val="20"/>
                <w:szCs w:val="20"/>
              </w:rPr>
              <w:t xml:space="preserve">) i </w:t>
            </w:r>
            <w:r w:rsidRPr="00FC1F23">
              <w:rPr>
                <w:rFonts w:ascii="Arial" w:hAnsi="Arial" w:cs="Arial"/>
                <w:sz w:val="20"/>
                <w:szCs w:val="20"/>
              </w:rPr>
              <w:t>članku 24. Pravilnika o zaštićenim oznakama izvornosti, zaštićenim oznakama zemljopisnog podrijetla i zajamčeno tradicionalnim specijalitetima poljoprivrednih i prehrambenih proizvoda i neobveznom izrazu kvalitete</w:t>
            </w:r>
            <w:r w:rsidR="00777552" w:rsidRPr="00FC1F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F23">
              <w:rPr>
                <w:rFonts w:ascii="Arial" w:hAnsi="Arial" w:cs="Arial"/>
                <w:sz w:val="20"/>
                <w:szCs w:val="20"/>
              </w:rPr>
              <w:t>„planinski proizvod“</w:t>
            </w:r>
            <w:r w:rsidR="00777552" w:rsidRPr="00FC1F23">
              <w:rPr>
                <w:rFonts w:ascii="Arial" w:hAnsi="Arial" w:cs="Arial"/>
                <w:sz w:val="20"/>
                <w:szCs w:val="20"/>
              </w:rPr>
              <w:t xml:space="preserve"> („Narodne novine“, br. 38/2019</w:t>
            </w:r>
            <w:r w:rsidR="003B18D7" w:rsidRPr="00FC1F23">
              <w:rPr>
                <w:rFonts w:ascii="Arial" w:hAnsi="Arial" w:cs="Arial"/>
                <w:sz w:val="20"/>
                <w:szCs w:val="20"/>
              </w:rPr>
              <w:t>.</w:t>
            </w:r>
            <w:r w:rsidR="00777552" w:rsidRPr="00FC1F23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14:paraId="19B17D6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616F9A07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3608" w:type="dxa"/>
        <w:tblInd w:w="279" w:type="dxa"/>
        <w:tblLook w:val="04A0" w:firstRow="1" w:lastRow="0" w:firstColumn="1" w:lastColumn="0" w:noHBand="0" w:noVBand="1"/>
      </w:tblPr>
      <w:tblGrid>
        <w:gridCol w:w="7278"/>
        <w:gridCol w:w="6330"/>
      </w:tblGrid>
      <w:tr w:rsidR="005A5E65" w14:paraId="2AB9AFB8" w14:textId="77777777" w:rsidTr="00B13206">
        <w:trPr>
          <w:trHeight w:val="1146"/>
        </w:trPr>
        <w:tc>
          <w:tcPr>
            <w:tcW w:w="13608" w:type="dxa"/>
            <w:gridSpan w:val="2"/>
            <w:tcBorders>
              <w:top w:val="single" w:sz="4" w:space="0" w:color="auto"/>
            </w:tcBorders>
            <w:vAlign w:val="center"/>
          </w:tcPr>
          <w:p w14:paraId="4FF91B96" w14:textId="2E828EC4" w:rsidR="005A5E65" w:rsidRDefault="005A5E65" w:rsidP="00FC1F23">
            <w:pPr>
              <w:jc w:val="center"/>
              <w:rPr>
                <w:rFonts w:ascii="Arial" w:hAnsi="Arial" w:cs="Arial"/>
                <w:b/>
              </w:rPr>
            </w:pPr>
            <w:bookmarkStart w:id="0" w:name="_Hlk115789490"/>
            <w:r>
              <w:rPr>
                <w:rFonts w:ascii="Arial" w:hAnsi="Arial" w:cs="Arial"/>
                <w:b/>
              </w:rPr>
              <w:t>BARANJSKI KULEN</w:t>
            </w:r>
          </w:p>
          <w:p w14:paraId="22A419AB" w14:textId="77777777" w:rsidR="005A5E65" w:rsidRDefault="005A5E65" w:rsidP="00C96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štićena oznaka zemljopisnog podrijetla</w:t>
            </w:r>
          </w:p>
          <w:p w14:paraId="0C79763D" w14:textId="77777777" w:rsidR="005A5E65" w:rsidRPr="00D7253F" w:rsidRDefault="005A5E65" w:rsidP="00816F58">
            <w:pPr>
              <w:jc w:val="center"/>
              <w:rPr>
                <w:rFonts w:ascii="Arial" w:hAnsi="Arial" w:cs="Arial"/>
                <w:b/>
              </w:rPr>
            </w:pPr>
            <w:r w:rsidRPr="00816F58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EB972BC" wp14:editId="5FE21E11">
                  <wp:extent cx="407670" cy="374353"/>
                  <wp:effectExtent l="0" t="0" r="0" b="6985"/>
                  <wp:docPr id="9" name="Picture 3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06" cy="416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E65" w14:paraId="7C43B79E" w14:textId="77777777" w:rsidTr="00E942C3">
        <w:trPr>
          <w:trHeight w:val="724"/>
        </w:trPr>
        <w:tc>
          <w:tcPr>
            <w:tcW w:w="7278" w:type="dxa"/>
            <w:shd w:val="clear" w:color="auto" w:fill="DDDDDD" w:themeFill="accent1"/>
            <w:vAlign w:val="center"/>
          </w:tcPr>
          <w:p w14:paraId="3096EA1B" w14:textId="77777777" w:rsidR="005A5E65" w:rsidRPr="00D7253F" w:rsidRDefault="005A5E65" w:rsidP="00D7253F">
            <w:pPr>
              <w:jc w:val="center"/>
              <w:rPr>
                <w:rFonts w:ascii="Arial" w:hAnsi="Arial" w:cs="Arial"/>
                <w:b/>
              </w:rPr>
            </w:pPr>
            <w:bookmarkStart w:id="1" w:name="_Hlk115789497"/>
            <w:r w:rsidRPr="00D7253F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330" w:type="dxa"/>
            <w:tcBorders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32DC75D0" w14:textId="77777777" w:rsidR="007507CC" w:rsidRDefault="005A5E65" w:rsidP="00D7253F">
            <w:pPr>
              <w:jc w:val="center"/>
              <w:rPr>
                <w:rFonts w:ascii="Arial" w:hAnsi="Arial" w:cs="Arial"/>
                <w:b/>
              </w:rPr>
            </w:pPr>
            <w:r w:rsidRPr="0055456C">
              <w:rPr>
                <w:rFonts w:ascii="Arial" w:hAnsi="Arial" w:cs="Arial"/>
                <w:b/>
              </w:rPr>
              <w:t>Razdoblje valjanosti Potvrde o sukladnosti</w:t>
            </w:r>
            <w:r w:rsidR="00AA439C">
              <w:rPr>
                <w:rFonts w:ascii="Arial" w:hAnsi="Arial" w:cs="Arial"/>
                <w:b/>
              </w:rPr>
              <w:t xml:space="preserve"> </w:t>
            </w:r>
            <w:r w:rsidR="00A90E08">
              <w:rPr>
                <w:rFonts w:ascii="Arial" w:hAnsi="Arial" w:cs="Arial"/>
                <w:b/>
              </w:rPr>
              <w:t xml:space="preserve">i/ili </w:t>
            </w:r>
          </w:p>
          <w:p w14:paraId="289FD37E" w14:textId="4091C26C" w:rsidR="005A5E65" w:rsidRPr="00642A3C" w:rsidRDefault="00E55E47" w:rsidP="00D72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7124B0">
              <w:rPr>
                <w:rFonts w:ascii="Arial" w:hAnsi="Arial" w:cs="Arial"/>
                <w:b/>
              </w:rPr>
              <w:t>P</w:t>
            </w:r>
            <w:r w:rsidR="00642A3C">
              <w:rPr>
                <w:rFonts w:ascii="Arial" w:hAnsi="Arial" w:cs="Arial"/>
                <w:b/>
              </w:rPr>
              <w:t>riloga potvrdi</w:t>
            </w:r>
            <w:r w:rsidR="00AA439C">
              <w:rPr>
                <w:rFonts w:ascii="Arial" w:hAnsi="Arial" w:cs="Arial"/>
                <w:b/>
              </w:rPr>
              <w:t xml:space="preserve"> </w:t>
            </w:r>
          </w:p>
        </w:tc>
      </w:tr>
      <w:bookmarkEnd w:id="0"/>
      <w:bookmarkEnd w:id="1"/>
      <w:tr w:rsidR="0092489A" w14:paraId="3A2829DC" w14:textId="77777777" w:rsidTr="00B13206">
        <w:trPr>
          <w:trHeight w:val="397"/>
        </w:trPr>
        <w:tc>
          <w:tcPr>
            <w:tcW w:w="7278" w:type="dxa"/>
            <w:vMerge w:val="restart"/>
            <w:tcBorders>
              <w:top w:val="single" w:sz="2" w:space="0" w:color="auto"/>
            </w:tcBorders>
            <w:vAlign w:val="center"/>
          </w:tcPr>
          <w:p w14:paraId="78866B83" w14:textId="77777777" w:rsidR="0092489A" w:rsidRPr="00B13206" w:rsidRDefault="0092489A" w:rsidP="00E03C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OPG Hrvoje Matijević</w:t>
            </w:r>
          </w:p>
          <w:p w14:paraId="0947252A" w14:textId="77777777" w:rsidR="0092489A" w:rsidRPr="00B13206" w:rsidRDefault="0092489A" w:rsidP="00E03C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Košuta Lajoša 10</w:t>
            </w:r>
          </w:p>
          <w:p w14:paraId="3E7195D7" w14:textId="67FB3914" w:rsidR="0092489A" w:rsidRPr="00B13206" w:rsidRDefault="0092489A" w:rsidP="00E03C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31 308 Suza</w:t>
            </w:r>
          </w:p>
        </w:tc>
        <w:tc>
          <w:tcPr>
            <w:tcW w:w="63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68E3F89" w14:textId="50843587" w:rsidR="0092489A" w:rsidRPr="00B13206" w:rsidRDefault="0092489A" w:rsidP="0092489A">
            <w:pPr>
              <w:tabs>
                <w:tab w:val="left" w:pos="1498"/>
              </w:tabs>
              <w:spacing w:line="360" w:lineRule="auto"/>
              <w:ind w:left="-132" w:firstLine="132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02.07.2025.</w:t>
            </w:r>
            <w:r w:rsidR="007D0BA6" w:rsidRPr="00B13206">
              <w:rPr>
                <w:rFonts w:ascii="Arial" w:hAnsi="Arial" w:cs="Arial"/>
              </w:rPr>
              <w:t>-</w:t>
            </w:r>
            <w:r w:rsidRPr="00B13206">
              <w:rPr>
                <w:rFonts w:ascii="Arial" w:hAnsi="Arial" w:cs="Arial"/>
              </w:rPr>
              <w:t>01.07.2026.</w:t>
            </w:r>
          </w:p>
        </w:tc>
      </w:tr>
      <w:tr w:rsidR="0092489A" w14:paraId="54259B9D" w14:textId="77777777" w:rsidTr="00B13206">
        <w:trPr>
          <w:trHeight w:val="397"/>
        </w:trPr>
        <w:tc>
          <w:tcPr>
            <w:tcW w:w="7278" w:type="dxa"/>
            <w:vMerge/>
            <w:tcBorders>
              <w:right w:val="single" w:sz="4" w:space="0" w:color="auto"/>
            </w:tcBorders>
            <w:vAlign w:val="center"/>
          </w:tcPr>
          <w:p w14:paraId="4EFA9A88" w14:textId="77777777" w:rsidR="0092489A" w:rsidRPr="00B13206" w:rsidRDefault="0092489A" w:rsidP="00E03C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0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073FC0" w14:textId="3CA3B614" w:rsidR="0092489A" w:rsidRPr="00B13206" w:rsidRDefault="0092489A" w:rsidP="0092489A">
            <w:pPr>
              <w:tabs>
                <w:tab w:val="left" w:pos="1498"/>
              </w:tabs>
              <w:spacing w:line="360" w:lineRule="auto"/>
              <w:ind w:left="-132" w:firstLine="132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*02.07.2025.-01.07.2026.</w:t>
            </w:r>
          </w:p>
        </w:tc>
      </w:tr>
      <w:tr w:rsidR="00A712E5" w14:paraId="2E2D74D7" w14:textId="77777777" w:rsidTr="00B13206">
        <w:trPr>
          <w:trHeight w:val="397"/>
        </w:trPr>
        <w:tc>
          <w:tcPr>
            <w:tcW w:w="7278" w:type="dxa"/>
            <w:vMerge w:val="restart"/>
            <w:tcBorders>
              <w:right w:val="single" w:sz="4" w:space="0" w:color="auto"/>
            </w:tcBorders>
            <w:vAlign w:val="center"/>
          </w:tcPr>
          <w:p w14:paraId="5559C14F" w14:textId="4AEBDB5F" w:rsidR="00A712E5" w:rsidRPr="00B13206" w:rsidRDefault="00A712E5" w:rsidP="007B1F3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13206">
              <w:rPr>
                <w:rFonts w:ascii="Arial" w:hAnsi="Arial" w:cs="Arial"/>
              </w:rPr>
              <w:t>Šarošković</w:t>
            </w:r>
            <w:proofErr w:type="spellEnd"/>
          </w:p>
          <w:p w14:paraId="6F59D088" w14:textId="77777777" w:rsidR="00A712E5" w:rsidRPr="00B13206" w:rsidRDefault="00A712E5" w:rsidP="007B1F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 xml:space="preserve">8. marta 42, </w:t>
            </w:r>
          </w:p>
          <w:p w14:paraId="487327D8" w14:textId="63A1F3A1" w:rsidR="00A712E5" w:rsidRPr="00B13206" w:rsidRDefault="00A712E5" w:rsidP="007B1F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31 309 Kneževi Vinogradi</w:t>
            </w:r>
          </w:p>
        </w:tc>
        <w:tc>
          <w:tcPr>
            <w:tcW w:w="633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C56E0" w14:textId="7477C7B7" w:rsidR="00A712E5" w:rsidRPr="00B13206" w:rsidRDefault="005212CE" w:rsidP="0092489A">
            <w:pPr>
              <w:tabs>
                <w:tab w:val="left" w:pos="1498"/>
              </w:tabs>
              <w:spacing w:line="360" w:lineRule="auto"/>
              <w:ind w:left="-132" w:firstLine="132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10.10.2025.-09.10.2026.</w:t>
            </w:r>
          </w:p>
        </w:tc>
      </w:tr>
      <w:tr w:rsidR="00A712E5" w14:paraId="096111FF" w14:textId="77777777" w:rsidTr="00B13206">
        <w:trPr>
          <w:trHeight w:val="397"/>
        </w:trPr>
        <w:tc>
          <w:tcPr>
            <w:tcW w:w="7278" w:type="dxa"/>
            <w:vMerge/>
            <w:tcBorders>
              <w:right w:val="single" w:sz="4" w:space="0" w:color="auto"/>
            </w:tcBorders>
            <w:vAlign w:val="center"/>
          </w:tcPr>
          <w:p w14:paraId="3B9F66FA" w14:textId="77777777" w:rsidR="00A712E5" w:rsidRPr="00B13206" w:rsidRDefault="00A712E5" w:rsidP="007B1F3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0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3E481A" w14:textId="5D6D3982" w:rsidR="00A712E5" w:rsidRPr="00B13206" w:rsidRDefault="005212CE" w:rsidP="0092489A">
            <w:pPr>
              <w:tabs>
                <w:tab w:val="left" w:pos="1498"/>
              </w:tabs>
              <w:spacing w:line="360" w:lineRule="auto"/>
              <w:ind w:left="-132" w:firstLine="132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*10.10.2025.-09.10.2026.</w:t>
            </w:r>
          </w:p>
        </w:tc>
      </w:tr>
      <w:tr w:rsidR="005212CE" w14:paraId="060F9859" w14:textId="77777777" w:rsidTr="00B13206">
        <w:trPr>
          <w:trHeight w:val="397"/>
        </w:trPr>
        <w:tc>
          <w:tcPr>
            <w:tcW w:w="7278" w:type="dxa"/>
            <w:vMerge w:val="restart"/>
            <w:tcBorders>
              <w:right w:val="single" w:sz="4" w:space="0" w:color="auto"/>
            </w:tcBorders>
            <w:vAlign w:val="center"/>
          </w:tcPr>
          <w:p w14:paraId="6312D9B7" w14:textId="77777777" w:rsidR="005212CE" w:rsidRPr="00B13206" w:rsidRDefault="005212CE" w:rsidP="005212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OPG Stanković Slobodan</w:t>
            </w:r>
          </w:p>
          <w:p w14:paraId="653737CA" w14:textId="77777777" w:rsidR="005212CE" w:rsidRPr="00B13206" w:rsidRDefault="005212CE" w:rsidP="005212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Vladana Desnice 15,</w:t>
            </w:r>
          </w:p>
          <w:p w14:paraId="537F8859" w14:textId="12643952" w:rsidR="005212CE" w:rsidRPr="00B13206" w:rsidRDefault="005212CE" w:rsidP="005212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31 300 Beli Manastir</w:t>
            </w:r>
          </w:p>
        </w:tc>
        <w:tc>
          <w:tcPr>
            <w:tcW w:w="633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9E9D90" w14:textId="4E2DE2E1" w:rsidR="005212CE" w:rsidRPr="00B13206" w:rsidRDefault="005212CE" w:rsidP="005212CE">
            <w:pPr>
              <w:tabs>
                <w:tab w:val="left" w:pos="1498"/>
              </w:tabs>
              <w:spacing w:line="360" w:lineRule="auto"/>
              <w:ind w:left="-132" w:firstLine="132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10.10.2025.-09.10.2026.</w:t>
            </w:r>
          </w:p>
        </w:tc>
      </w:tr>
      <w:tr w:rsidR="005212CE" w14:paraId="0C8EF3E6" w14:textId="77777777" w:rsidTr="00B13206">
        <w:trPr>
          <w:trHeight w:val="397"/>
        </w:trPr>
        <w:tc>
          <w:tcPr>
            <w:tcW w:w="7278" w:type="dxa"/>
            <w:vMerge/>
            <w:tcBorders>
              <w:right w:val="single" w:sz="4" w:space="0" w:color="auto"/>
            </w:tcBorders>
            <w:vAlign w:val="center"/>
          </w:tcPr>
          <w:p w14:paraId="78B0D062" w14:textId="77777777" w:rsidR="005212CE" w:rsidRPr="00B13206" w:rsidRDefault="005212CE" w:rsidP="005212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0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373F95" w14:textId="5165AF66" w:rsidR="005212CE" w:rsidRPr="00B13206" w:rsidRDefault="005212CE" w:rsidP="005212CE">
            <w:pPr>
              <w:tabs>
                <w:tab w:val="left" w:pos="1498"/>
              </w:tabs>
              <w:spacing w:line="360" w:lineRule="auto"/>
              <w:ind w:left="-132" w:firstLine="132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*10.10.2025.-09.10.2026.</w:t>
            </w:r>
          </w:p>
        </w:tc>
      </w:tr>
      <w:tr w:rsidR="005212CE" w14:paraId="0D0220DE" w14:textId="77777777" w:rsidTr="00B13206">
        <w:trPr>
          <w:trHeight w:val="397"/>
        </w:trPr>
        <w:tc>
          <w:tcPr>
            <w:tcW w:w="7278" w:type="dxa"/>
            <w:vMerge w:val="restart"/>
            <w:tcBorders>
              <w:right w:val="single" w:sz="4" w:space="0" w:color="auto"/>
            </w:tcBorders>
            <w:vAlign w:val="center"/>
          </w:tcPr>
          <w:p w14:paraId="76F8B3E4" w14:textId="04B6C0DC" w:rsidR="005212CE" w:rsidRPr="00B13206" w:rsidRDefault="005212CE" w:rsidP="005212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OPG Stojković Milorad</w:t>
            </w:r>
          </w:p>
          <w:p w14:paraId="3E1A224C" w14:textId="77777777" w:rsidR="005212CE" w:rsidRPr="00B13206" w:rsidRDefault="005212CE" w:rsidP="005212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Vuka Karadžića 1a,</w:t>
            </w:r>
          </w:p>
          <w:p w14:paraId="6DF11F21" w14:textId="0BA289D1" w:rsidR="005212CE" w:rsidRPr="00B13206" w:rsidRDefault="005212CE" w:rsidP="005212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31 324 Jagodnjak</w:t>
            </w:r>
          </w:p>
        </w:tc>
        <w:tc>
          <w:tcPr>
            <w:tcW w:w="633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4415B8" w14:textId="04648D34" w:rsidR="005212CE" w:rsidRPr="00B13206" w:rsidRDefault="005212CE" w:rsidP="005212CE">
            <w:pPr>
              <w:tabs>
                <w:tab w:val="left" w:pos="1498"/>
              </w:tabs>
              <w:spacing w:line="360" w:lineRule="auto"/>
              <w:ind w:left="-132" w:firstLine="132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10.10.2025.-09.10.2026.</w:t>
            </w:r>
          </w:p>
        </w:tc>
      </w:tr>
      <w:tr w:rsidR="005212CE" w14:paraId="61C9F554" w14:textId="77777777" w:rsidTr="00B13206">
        <w:trPr>
          <w:trHeight w:val="397"/>
        </w:trPr>
        <w:tc>
          <w:tcPr>
            <w:tcW w:w="7278" w:type="dxa"/>
            <w:vMerge/>
            <w:tcBorders>
              <w:right w:val="single" w:sz="4" w:space="0" w:color="auto"/>
            </w:tcBorders>
            <w:vAlign w:val="center"/>
          </w:tcPr>
          <w:p w14:paraId="57F40826" w14:textId="77777777" w:rsidR="005212CE" w:rsidRPr="00B13206" w:rsidRDefault="005212CE" w:rsidP="005212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0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E97212" w14:textId="2089B0C6" w:rsidR="005212CE" w:rsidRPr="00B13206" w:rsidRDefault="005212CE" w:rsidP="005212CE">
            <w:pPr>
              <w:tabs>
                <w:tab w:val="left" w:pos="1498"/>
              </w:tabs>
              <w:spacing w:line="360" w:lineRule="auto"/>
              <w:ind w:left="-132" w:firstLine="132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*10.10.2025.-09.10.2026.</w:t>
            </w:r>
          </w:p>
        </w:tc>
      </w:tr>
      <w:tr w:rsidR="005212CE" w14:paraId="0C840C25" w14:textId="77777777" w:rsidTr="00B13206">
        <w:trPr>
          <w:trHeight w:val="397"/>
        </w:trPr>
        <w:tc>
          <w:tcPr>
            <w:tcW w:w="7278" w:type="dxa"/>
            <w:vMerge w:val="restart"/>
            <w:tcBorders>
              <w:right w:val="single" w:sz="4" w:space="0" w:color="auto"/>
            </w:tcBorders>
            <w:vAlign w:val="center"/>
          </w:tcPr>
          <w:p w14:paraId="0502F3EC" w14:textId="77777777" w:rsidR="005212CE" w:rsidRPr="00B13206" w:rsidRDefault="005212CE" w:rsidP="005212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 xml:space="preserve">OPG </w:t>
            </w:r>
            <w:proofErr w:type="spellStart"/>
            <w:r w:rsidRPr="00B13206">
              <w:rPr>
                <w:rFonts w:ascii="Arial" w:hAnsi="Arial" w:cs="Arial"/>
              </w:rPr>
              <w:t>Zuber</w:t>
            </w:r>
            <w:proofErr w:type="spellEnd"/>
            <w:r w:rsidRPr="00B13206">
              <w:rPr>
                <w:rFonts w:ascii="Arial" w:hAnsi="Arial" w:cs="Arial"/>
              </w:rPr>
              <w:t xml:space="preserve"> Jovica</w:t>
            </w:r>
          </w:p>
          <w:p w14:paraId="5D5455D0" w14:textId="77777777" w:rsidR="005212CE" w:rsidRPr="00B13206" w:rsidRDefault="005212CE" w:rsidP="005212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 xml:space="preserve">Borisa </w:t>
            </w:r>
            <w:proofErr w:type="spellStart"/>
            <w:r w:rsidRPr="00B13206">
              <w:rPr>
                <w:rFonts w:ascii="Arial" w:hAnsi="Arial" w:cs="Arial"/>
              </w:rPr>
              <w:t>Kidriča</w:t>
            </w:r>
            <w:proofErr w:type="spellEnd"/>
            <w:r w:rsidRPr="00B13206">
              <w:rPr>
                <w:rFonts w:ascii="Arial" w:hAnsi="Arial" w:cs="Arial"/>
              </w:rPr>
              <w:t xml:space="preserve"> 60,</w:t>
            </w:r>
          </w:p>
          <w:p w14:paraId="79756BEC" w14:textId="076CE56E" w:rsidR="005212CE" w:rsidRPr="00B13206" w:rsidRDefault="005212CE" w:rsidP="005212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31 324 Jagodnjak</w:t>
            </w:r>
          </w:p>
        </w:tc>
        <w:tc>
          <w:tcPr>
            <w:tcW w:w="633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BA4209" w14:textId="4BD66F70" w:rsidR="005212CE" w:rsidRPr="00B13206" w:rsidRDefault="005212CE" w:rsidP="005212CE">
            <w:pPr>
              <w:tabs>
                <w:tab w:val="left" w:pos="1498"/>
              </w:tabs>
              <w:spacing w:line="360" w:lineRule="auto"/>
              <w:ind w:left="-132" w:firstLine="132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10.10.2025.-09.10.2026.</w:t>
            </w:r>
          </w:p>
        </w:tc>
      </w:tr>
      <w:tr w:rsidR="005212CE" w14:paraId="024D96A9" w14:textId="77777777" w:rsidTr="00B13206">
        <w:trPr>
          <w:trHeight w:val="397"/>
        </w:trPr>
        <w:tc>
          <w:tcPr>
            <w:tcW w:w="7278" w:type="dxa"/>
            <w:vMerge/>
            <w:tcBorders>
              <w:right w:val="single" w:sz="4" w:space="0" w:color="auto"/>
            </w:tcBorders>
            <w:vAlign w:val="center"/>
          </w:tcPr>
          <w:p w14:paraId="48B42CBD" w14:textId="77777777" w:rsidR="005212CE" w:rsidRPr="00B13206" w:rsidRDefault="005212CE" w:rsidP="005212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201B" w14:textId="7C7E07F5" w:rsidR="005212CE" w:rsidRPr="00B13206" w:rsidRDefault="005212CE" w:rsidP="005212CE">
            <w:pPr>
              <w:tabs>
                <w:tab w:val="left" w:pos="1498"/>
              </w:tabs>
              <w:spacing w:line="360" w:lineRule="auto"/>
              <w:ind w:left="-132" w:firstLine="132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*10.10.2025.-09.10.2026.</w:t>
            </w:r>
          </w:p>
        </w:tc>
      </w:tr>
      <w:tr w:rsidR="00B13206" w14:paraId="7407A11B" w14:textId="77777777" w:rsidTr="00B13206">
        <w:trPr>
          <w:trHeight w:val="397"/>
        </w:trPr>
        <w:tc>
          <w:tcPr>
            <w:tcW w:w="7278" w:type="dxa"/>
            <w:vMerge w:val="restart"/>
            <w:tcBorders>
              <w:right w:val="single" w:sz="4" w:space="0" w:color="auto"/>
            </w:tcBorders>
            <w:vAlign w:val="center"/>
          </w:tcPr>
          <w:p w14:paraId="69FBA502" w14:textId="03464B87" w:rsidR="00B13206" w:rsidRPr="00B13206" w:rsidRDefault="00B13206" w:rsidP="00B13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B</w:t>
            </w:r>
            <w:r w:rsidRPr="00B13206">
              <w:rPr>
                <w:rFonts w:ascii="Arial" w:hAnsi="Arial" w:cs="Arial"/>
              </w:rPr>
              <w:t xml:space="preserve">elje </w:t>
            </w:r>
            <w:r w:rsidRPr="00B13206">
              <w:rPr>
                <w:rFonts w:ascii="Arial" w:hAnsi="Arial" w:cs="Arial"/>
              </w:rPr>
              <w:t>plus d.o.o.</w:t>
            </w:r>
          </w:p>
          <w:p w14:paraId="75F63443" w14:textId="77777777" w:rsidR="00B13206" w:rsidRPr="00B13206" w:rsidRDefault="00B13206" w:rsidP="00B13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lastRenderedPageBreak/>
              <w:t>Svetog Ivana Krstitelja 1a,</w:t>
            </w:r>
          </w:p>
          <w:p w14:paraId="77D668CE" w14:textId="13BE15D2" w:rsidR="00B13206" w:rsidRPr="00B13206" w:rsidRDefault="00B13206" w:rsidP="00B13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31 326 Darda</w:t>
            </w:r>
            <w:r w:rsidRPr="00B132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91C1" w14:textId="1E4B8CE7" w:rsidR="00B13206" w:rsidRPr="00B13206" w:rsidRDefault="00B13206" w:rsidP="00B13206">
            <w:pPr>
              <w:tabs>
                <w:tab w:val="left" w:pos="1498"/>
              </w:tabs>
              <w:spacing w:line="360" w:lineRule="auto"/>
              <w:ind w:left="-132" w:firstLine="132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lastRenderedPageBreak/>
              <w:t>31.10.2025.-30.10.2026.</w:t>
            </w:r>
          </w:p>
        </w:tc>
      </w:tr>
      <w:tr w:rsidR="00B13206" w14:paraId="6314C7FB" w14:textId="77777777" w:rsidTr="00B13206">
        <w:trPr>
          <w:trHeight w:val="397"/>
        </w:trPr>
        <w:tc>
          <w:tcPr>
            <w:tcW w:w="7278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7A172490" w14:textId="77777777" w:rsidR="00B13206" w:rsidRPr="00B13206" w:rsidRDefault="00B13206" w:rsidP="00B1320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9256" w14:textId="3D31104F" w:rsidR="00B13206" w:rsidRPr="00B13206" w:rsidRDefault="00B13206" w:rsidP="00B13206">
            <w:pPr>
              <w:tabs>
                <w:tab w:val="left" w:pos="1498"/>
              </w:tabs>
              <w:spacing w:line="360" w:lineRule="auto"/>
              <w:ind w:left="-132" w:firstLine="132"/>
              <w:jc w:val="center"/>
              <w:rPr>
                <w:rFonts w:ascii="Arial" w:hAnsi="Arial" w:cs="Arial"/>
              </w:rPr>
            </w:pPr>
            <w:r w:rsidRPr="00B13206">
              <w:rPr>
                <w:rFonts w:ascii="Arial" w:hAnsi="Arial" w:cs="Arial"/>
              </w:rPr>
              <w:t>*19.01.2026.-26.10.2026.</w:t>
            </w:r>
          </w:p>
        </w:tc>
      </w:tr>
    </w:tbl>
    <w:p w14:paraId="3ACEBA66" w14:textId="642B82A0" w:rsidR="00197A3C" w:rsidRDefault="00197A3C" w:rsidP="00450391"/>
    <w:sectPr w:rsidR="00197A3C" w:rsidSect="009304FE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2672B" w14:textId="77777777" w:rsidR="00D43019" w:rsidRDefault="00D43019" w:rsidP="00D042A3">
      <w:pPr>
        <w:spacing w:after="0" w:line="240" w:lineRule="auto"/>
      </w:pPr>
      <w:r>
        <w:separator/>
      </w:r>
    </w:p>
  </w:endnote>
  <w:endnote w:type="continuationSeparator" w:id="0">
    <w:p w14:paraId="25825A25" w14:textId="77777777" w:rsidR="00D43019" w:rsidRDefault="00D43019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4112602"/>
      <w:docPartObj>
        <w:docPartGallery w:val="Page Numbers (Bottom of Page)"/>
        <w:docPartUnique/>
      </w:docPartObj>
    </w:sdtPr>
    <w:sdtEndPr/>
    <w:sdtContent>
      <w:p w14:paraId="3E45EA2E" w14:textId="551DCEEE" w:rsidR="008F6834" w:rsidRDefault="008F6834" w:rsidP="008F683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2B2954DB" w14:textId="676648C4" w:rsidR="009C3FEC" w:rsidRPr="006D726A" w:rsidRDefault="006D726A" w:rsidP="006D726A">
    <w:pPr>
      <w:pStyle w:val="Podnoje"/>
      <w:jc w:val="center"/>
      <w:rPr>
        <w:rFonts w:ascii="Arial" w:hAnsi="Arial" w:cs="Arial"/>
        <w:sz w:val="24"/>
        <w:szCs w:val="24"/>
      </w:rPr>
    </w:pPr>
    <w:r w:rsidRPr="006D726A">
      <w:rPr>
        <w:rFonts w:ascii="Arial" w:hAnsi="Arial" w:cs="Arial"/>
        <w:sz w:val="24"/>
        <w:szCs w:val="24"/>
      </w:rPr>
      <w:t>Napomena: Podatke iz tablice Ministarstvo ažurira kvartaln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71089" w14:textId="77777777" w:rsidR="00D43019" w:rsidRDefault="00D43019" w:rsidP="00D042A3">
      <w:pPr>
        <w:spacing w:after="0" w:line="240" w:lineRule="auto"/>
      </w:pPr>
      <w:r>
        <w:separator/>
      </w:r>
    </w:p>
  </w:footnote>
  <w:footnote w:type="continuationSeparator" w:id="0">
    <w:p w14:paraId="59933447" w14:textId="77777777" w:rsidR="00D43019" w:rsidRDefault="00D43019" w:rsidP="00D0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8554D" w14:textId="098CCB7B" w:rsidR="009C3FEC" w:rsidRDefault="009C3FEC" w:rsidP="00817B72">
    <w:pPr>
      <w:pStyle w:val="Zaglavlje"/>
    </w:pPr>
  </w:p>
  <w:p w14:paraId="7966DA43" w14:textId="77777777" w:rsidR="00817B72" w:rsidRPr="00817B72" w:rsidRDefault="00817B72" w:rsidP="00817B7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A3160"/>
    <w:multiLevelType w:val="hybridMultilevel"/>
    <w:tmpl w:val="B56A40CE"/>
    <w:lvl w:ilvl="0" w:tplc="33DA80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4FA2"/>
    <w:multiLevelType w:val="hybridMultilevel"/>
    <w:tmpl w:val="310CE932"/>
    <w:lvl w:ilvl="0" w:tplc="9EF80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600860">
    <w:abstractNumId w:val="1"/>
  </w:num>
  <w:num w:numId="2" w16cid:durableId="55504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57B"/>
    <w:rsid w:val="00026831"/>
    <w:rsid w:val="00033C35"/>
    <w:rsid w:val="00041852"/>
    <w:rsid w:val="000469A4"/>
    <w:rsid w:val="0006176E"/>
    <w:rsid w:val="00070790"/>
    <w:rsid w:val="0007119E"/>
    <w:rsid w:val="000743E8"/>
    <w:rsid w:val="00075147"/>
    <w:rsid w:val="000819E4"/>
    <w:rsid w:val="0008211D"/>
    <w:rsid w:val="000A4B5E"/>
    <w:rsid w:val="000B1E0B"/>
    <w:rsid w:val="000C527C"/>
    <w:rsid w:val="000C6041"/>
    <w:rsid w:val="000D59ED"/>
    <w:rsid w:val="00100C47"/>
    <w:rsid w:val="0011663B"/>
    <w:rsid w:val="00121FFF"/>
    <w:rsid w:val="00130C68"/>
    <w:rsid w:val="001531A1"/>
    <w:rsid w:val="00153F69"/>
    <w:rsid w:val="00156A0F"/>
    <w:rsid w:val="001676E0"/>
    <w:rsid w:val="0018304F"/>
    <w:rsid w:val="001967E0"/>
    <w:rsid w:val="00197A3C"/>
    <w:rsid w:val="001A48A4"/>
    <w:rsid w:val="001D107C"/>
    <w:rsid w:val="001D3ED7"/>
    <w:rsid w:val="00217F77"/>
    <w:rsid w:val="00220AA9"/>
    <w:rsid w:val="00222416"/>
    <w:rsid w:val="002237D9"/>
    <w:rsid w:val="00242DFA"/>
    <w:rsid w:val="002443B7"/>
    <w:rsid w:val="0028164C"/>
    <w:rsid w:val="002824D2"/>
    <w:rsid w:val="002847D9"/>
    <w:rsid w:val="00285BA2"/>
    <w:rsid w:val="00293841"/>
    <w:rsid w:val="002A1B29"/>
    <w:rsid w:val="002A53FF"/>
    <w:rsid w:val="002B2162"/>
    <w:rsid w:val="002C3701"/>
    <w:rsid w:val="002E23E3"/>
    <w:rsid w:val="002F3319"/>
    <w:rsid w:val="002F62CB"/>
    <w:rsid w:val="002F69A0"/>
    <w:rsid w:val="003016C9"/>
    <w:rsid w:val="00321BD7"/>
    <w:rsid w:val="00324D51"/>
    <w:rsid w:val="003260B8"/>
    <w:rsid w:val="003331D9"/>
    <w:rsid w:val="003352B3"/>
    <w:rsid w:val="003361B1"/>
    <w:rsid w:val="00341D0C"/>
    <w:rsid w:val="0034200B"/>
    <w:rsid w:val="00365276"/>
    <w:rsid w:val="00375D4F"/>
    <w:rsid w:val="003779B4"/>
    <w:rsid w:val="003941FD"/>
    <w:rsid w:val="00394BB1"/>
    <w:rsid w:val="003A6414"/>
    <w:rsid w:val="003B18D7"/>
    <w:rsid w:val="003E2397"/>
    <w:rsid w:val="003E55A6"/>
    <w:rsid w:val="003F1736"/>
    <w:rsid w:val="00400EBF"/>
    <w:rsid w:val="004015F5"/>
    <w:rsid w:val="00402702"/>
    <w:rsid w:val="00412E51"/>
    <w:rsid w:val="004165AF"/>
    <w:rsid w:val="00425012"/>
    <w:rsid w:val="004300BA"/>
    <w:rsid w:val="004379B1"/>
    <w:rsid w:val="004470C2"/>
    <w:rsid w:val="00450391"/>
    <w:rsid w:val="0046098C"/>
    <w:rsid w:val="00462DDA"/>
    <w:rsid w:val="00466316"/>
    <w:rsid w:val="0046652E"/>
    <w:rsid w:val="0047183D"/>
    <w:rsid w:val="00474E05"/>
    <w:rsid w:val="004A5E9C"/>
    <w:rsid w:val="004B4E12"/>
    <w:rsid w:val="004C2821"/>
    <w:rsid w:val="004C38C1"/>
    <w:rsid w:val="004C6A04"/>
    <w:rsid w:val="004D5304"/>
    <w:rsid w:val="004E5725"/>
    <w:rsid w:val="00505212"/>
    <w:rsid w:val="00515470"/>
    <w:rsid w:val="00520EB0"/>
    <w:rsid w:val="005212CE"/>
    <w:rsid w:val="00521F17"/>
    <w:rsid w:val="005510CE"/>
    <w:rsid w:val="0055456C"/>
    <w:rsid w:val="00561E42"/>
    <w:rsid w:val="00571211"/>
    <w:rsid w:val="00584298"/>
    <w:rsid w:val="00586563"/>
    <w:rsid w:val="005955DD"/>
    <w:rsid w:val="005A5E65"/>
    <w:rsid w:val="005B7EDA"/>
    <w:rsid w:val="005C2A93"/>
    <w:rsid w:val="005C7FDF"/>
    <w:rsid w:val="005E11E2"/>
    <w:rsid w:val="005F5157"/>
    <w:rsid w:val="0060025E"/>
    <w:rsid w:val="006349FB"/>
    <w:rsid w:val="00642A3C"/>
    <w:rsid w:val="006533EF"/>
    <w:rsid w:val="00654901"/>
    <w:rsid w:val="00655CB2"/>
    <w:rsid w:val="00675073"/>
    <w:rsid w:val="00682122"/>
    <w:rsid w:val="006B0319"/>
    <w:rsid w:val="006C3175"/>
    <w:rsid w:val="006C523E"/>
    <w:rsid w:val="006C6B31"/>
    <w:rsid w:val="006D71BC"/>
    <w:rsid w:val="006D726A"/>
    <w:rsid w:val="006E01D3"/>
    <w:rsid w:val="006E3DC6"/>
    <w:rsid w:val="006E43C1"/>
    <w:rsid w:val="006E4DE4"/>
    <w:rsid w:val="006E5A4C"/>
    <w:rsid w:val="006F75D1"/>
    <w:rsid w:val="00703A98"/>
    <w:rsid w:val="00703B0C"/>
    <w:rsid w:val="00706895"/>
    <w:rsid w:val="007124B0"/>
    <w:rsid w:val="0071595C"/>
    <w:rsid w:val="0073635E"/>
    <w:rsid w:val="007507CC"/>
    <w:rsid w:val="00755407"/>
    <w:rsid w:val="00773D34"/>
    <w:rsid w:val="00777552"/>
    <w:rsid w:val="0079598B"/>
    <w:rsid w:val="007A23A7"/>
    <w:rsid w:val="007B1F36"/>
    <w:rsid w:val="007B5945"/>
    <w:rsid w:val="007D0BA6"/>
    <w:rsid w:val="007D5ABF"/>
    <w:rsid w:val="007D69C7"/>
    <w:rsid w:val="007F50D9"/>
    <w:rsid w:val="008038A2"/>
    <w:rsid w:val="008109E4"/>
    <w:rsid w:val="00815801"/>
    <w:rsid w:val="00816F58"/>
    <w:rsid w:val="00817B72"/>
    <w:rsid w:val="0082782B"/>
    <w:rsid w:val="00836405"/>
    <w:rsid w:val="00852446"/>
    <w:rsid w:val="00852AF4"/>
    <w:rsid w:val="00865509"/>
    <w:rsid w:val="00876A6D"/>
    <w:rsid w:val="008874F4"/>
    <w:rsid w:val="008877FB"/>
    <w:rsid w:val="008946C1"/>
    <w:rsid w:val="00896AEF"/>
    <w:rsid w:val="008A667E"/>
    <w:rsid w:val="008C0E4D"/>
    <w:rsid w:val="008C2202"/>
    <w:rsid w:val="008C71D4"/>
    <w:rsid w:val="008F0763"/>
    <w:rsid w:val="008F6834"/>
    <w:rsid w:val="008F7672"/>
    <w:rsid w:val="009002ED"/>
    <w:rsid w:val="00904FA0"/>
    <w:rsid w:val="00906A93"/>
    <w:rsid w:val="0092489A"/>
    <w:rsid w:val="00924AED"/>
    <w:rsid w:val="009257D2"/>
    <w:rsid w:val="009304FE"/>
    <w:rsid w:val="00935C10"/>
    <w:rsid w:val="00942237"/>
    <w:rsid w:val="00943B74"/>
    <w:rsid w:val="00943E26"/>
    <w:rsid w:val="00967797"/>
    <w:rsid w:val="0097320B"/>
    <w:rsid w:val="009816DD"/>
    <w:rsid w:val="009877A6"/>
    <w:rsid w:val="00987AFB"/>
    <w:rsid w:val="00991E14"/>
    <w:rsid w:val="00994367"/>
    <w:rsid w:val="00995A5A"/>
    <w:rsid w:val="009C3FEC"/>
    <w:rsid w:val="009E3B24"/>
    <w:rsid w:val="009E4AF0"/>
    <w:rsid w:val="009F00B9"/>
    <w:rsid w:val="009F5BC6"/>
    <w:rsid w:val="00A10419"/>
    <w:rsid w:val="00A15224"/>
    <w:rsid w:val="00A17EA3"/>
    <w:rsid w:val="00A2761C"/>
    <w:rsid w:val="00A30615"/>
    <w:rsid w:val="00A34D07"/>
    <w:rsid w:val="00A372FE"/>
    <w:rsid w:val="00A55A8B"/>
    <w:rsid w:val="00A55F37"/>
    <w:rsid w:val="00A64B7C"/>
    <w:rsid w:val="00A712E5"/>
    <w:rsid w:val="00A71D0E"/>
    <w:rsid w:val="00A75550"/>
    <w:rsid w:val="00A86D30"/>
    <w:rsid w:val="00A90B33"/>
    <w:rsid w:val="00A90E08"/>
    <w:rsid w:val="00AA33B3"/>
    <w:rsid w:val="00AA439C"/>
    <w:rsid w:val="00AC3D37"/>
    <w:rsid w:val="00AC6708"/>
    <w:rsid w:val="00AD5058"/>
    <w:rsid w:val="00AE72A2"/>
    <w:rsid w:val="00AF29F9"/>
    <w:rsid w:val="00B000A4"/>
    <w:rsid w:val="00B05E15"/>
    <w:rsid w:val="00B13206"/>
    <w:rsid w:val="00B228C1"/>
    <w:rsid w:val="00B231A6"/>
    <w:rsid w:val="00B24D7A"/>
    <w:rsid w:val="00B2513C"/>
    <w:rsid w:val="00B36761"/>
    <w:rsid w:val="00B458BB"/>
    <w:rsid w:val="00B504F9"/>
    <w:rsid w:val="00BB4237"/>
    <w:rsid w:val="00BF07B7"/>
    <w:rsid w:val="00C544DB"/>
    <w:rsid w:val="00C5779B"/>
    <w:rsid w:val="00C65128"/>
    <w:rsid w:val="00C86F3D"/>
    <w:rsid w:val="00C873A0"/>
    <w:rsid w:val="00C962A5"/>
    <w:rsid w:val="00CB7444"/>
    <w:rsid w:val="00CC07D1"/>
    <w:rsid w:val="00CE09F2"/>
    <w:rsid w:val="00CE64FA"/>
    <w:rsid w:val="00CF3C58"/>
    <w:rsid w:val="00CF474D"/>
    <w:rsid w:val="00CF7686"/>
    <w:rsid w:val="00D02AFF"/>
    <w:rsid w:val="00D042A3"/>
    <w:rsid w:val="00D13A2E"/>
    <w:rsid w:val="00D15B2D"/>
    <w:rsid w:val="00D271D2"/>
    <w:rsid w:val="00D34BFB"/>
    <w:rsid w:val="00D4176F"/>
    <w:rsid w:val="00D422A3"/>
    <w:rsid w:val="00D429EC"/>
    <w:rsid w:val="00D43019"/>
    <w:rsid w:val="00D46C7C"/>
    <w:rsid w:val="00D47DD6"/>
    <w:rsid w:val="00D617E2"/>
    <w:rsid w:val="00D62A97"/>
    <w:rsid w:val="00D64C80"/>
    <w:rsid w:val="00D67C47"/>
    <w:rsid w:val="00D70E6F"/>
    <w:rsid w:val="00D7253F"/>
    <w:rsid w:val="00D82798"/>
    <w:rsid w:val="00D857D1"/>
    <w:rsid w:val="00D906EA"/>
    <w:rsid w:val="00D95C22"/>
    <w:rsid w:val="00D9796D"/>
    <w:rsid w:val="00DA31D7"/>
    <w:rsid w:val="00DA3B76"/>
    <w:rsid w:val="00DA6F67"/>
    <w:rsid w:val="00DC6B3A"/>
    <w:rsid w:val="00DD1A44"/>
    <w:rsid w:val="00DD27CA"/>
    <w:rsid w:val="00DD7D3B"/>
    <w:rsid w:val="00DF1690"/>
    <w:rsid w:val="00DF1793"/>
    <w:rsid w:val="00DF23AD"/>
    <w:rsid w:val="00DF29EF"/>
    <w:rsid w:val="00DF2A71"/>
    <w:rsid w:val="00DF2FE5"/>
    <w:rsid w:val="00E03CB2"/>
    <w:rsid w:val="00E31574"/>
    <w:rsid w:val="00E35D2A"/>
    <w:rsid w:val="00E476F7"/>
    <w:rsid w:val="00E5157D"/>
    <w:rsid w:val="00E55E47"/>
    <w:rsid w:val="00E5658C"/>
    <w:rsid w:val="00E61C26"/>
    <w:rsid w:val="00E74B96"/>
    <w:rsid w:val="00E85611"/>
    <w:rsid w:val="00E85F2F"/>
    <w:rsid w:val="00E942C3"/>
    <w:rsid w:val="00E969D4"/>
    <w:rsid w:val="00EA55F9"/>
    <w:rsid w:val="00EC1B46"/>
    <w:rsid w:val="00EC5B1B"/>
    <w:rsid w:val="00EC75C2"/>
    <w:rsid w:val="00EE6F13"/>
    <w:rsid w:val="00EF3997"/>
    <w:rsid w:val="00EF4301"/>
    <w:rsid w:val="00F02795"/>
    <w:rsid w:val="00F04129"/>
    <w:rsid w:val="00F067D2"/>
    <w:rsid w:val="00F068AC"/>
    <w:rsid w:val="00F110C9"/>
    <w:rsid w:val="00F15B46"/>
    <w:rsid w:val="00F25646"/>
    <w:rsid w:val="00F27431"/>
    <w:rsid w:val="00F31AF7"/>
    <w:rsid w:val="00F51B32"/>
    <w:rsid w:val="00F662D3"/>
    <w:rsid w:val="00F807DB"/>
    <w:rsid w:val="00F91372"/>
    <w:rsid w:val="00FA4F61"/>
    <w:rsid w:val="00FA6DFA"/>
    <w:rsid w:val="00FB52BE"/>
    <w:rsid w:val="00FB542A"/>
    <w:rsid w:val="00FC1F23"/>
    <w:rsid w:val="00FD0216"/>
    <w:rsid w:val="00FD772D"/>
    <w:rsid w:val="00FE52DB"/>
    <w:rsid w:val="205DB911"/>
    <w:rsid w:val="29EB72FA"/>
    <w:rsid w:val="2D2313BC"/>
    <w:rsid w:val="558CFA5D"/>
    <w:rsid w:val="5CDEF5D3"/>
    <w:rsid w:val="6E64FDC4"/>
    <w:rsid w:val="6F38C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BA8BF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27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rsid w:val="00130C6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3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130C6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C6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F3319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45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4274-F7C0-4CC0-8893-308569A3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2</cp:revision>
  <dcterms:created xsi:type="dcterms:W3CDTF">2026-01-21T14:51:00Z</dcterms:created>
  <dcterms:modified xsi:type="dcterms:W3CDTF">2026-01-21T14:51:00Z</dcterms:modified>
</cp:coreProperties>
</file>